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45" w:rsidRDefault="00A15D45" w:rsidP="00136E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5D45" w:rsidRPr="00EC0509" w:rsidRDefault="00CA7001" w:rsidP="00CA7001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0509">
        <w:rPr>
          <w:rFonts w:ascii="Times New Roman" w:hAnsi="Times New Roman" w:cs="Times New Roman"/>
          <w:sz w:val="26"/>
          <w:szCs w:val="26"/>
        </w:rPr>
        <w:t>УТВЕРЖДАЮ:</w:t>
      </w:r>
    </w:p>
    <w:p w:rsidR="00136E2A" w:rsidRPr="00EC0509" w:rsidRDefault="00136E2A" w:rsidP="00CA7001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0509">
        <w:rPr>
          <w:rFonts w:ascii="Times New Roman" w:hAnsi="Times New Roman" w:cs="Times New Roman"/>
          <w:sz w:val="26"/>
          <w:szCs w:val="26"/>
        </w:rPr>
        <w:t xml:space="preserve">Начальник МУ «Отдел образования </w:t>
      </w:r>
    </w:p>
    <w:p w:rsidR="00136E2A" w:rsidRPr="00EC0509" w:rsidRDefault="00136E2A" w:rsidP="00CA7001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0509">
        <w:rPr>
          <w:rFonts w:ascii="Times New Roman" w:hAnsi="Times New Roman" w:cs="Times New Roman"/>
          <w:sz w:val="26"/>
          <w:szCs w:val="26"/>
        </w:rPr>
        <w:t>Шалинского муниципального района»</w:t>
      </w:r>
    </w:p>
    <w:p w:rsidR="00136E2A" w:rsidRPr="00EC0509" w:rsidRDefault="00EC0509" w:rsidP="00CA7001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BA37A9">
        <w:rPr>
          <w:rFonts w:ascii="Times New Roman" w:hAnsi="Times New Roman" w:cs="Times New Roman"/>
          <w:sz w:val="26"/>
          <w:szCs w:val="26"/>
        </w:rPr>
        <w:t xml:space="preserve"> </w:t>
      </w:r>
      <w:r w:rsidR="00136E2A" w:rsidRPr="00EC0509">
        <w:rPr>
          <w:rFonts w:ascii="Times New Roman" w:hAnsi="Times New Roman" w:cs="Times New Roman"/>
          <w:sz w:val="26"/>
          <w:szCs w:val="26"/>
        </w:rPr>
        <w:t>__________________ Р.Х. Рашитов</w:t>
      </w:r>
    </w:p>
    <w:p w:rsidR="00A15D45" w:rsidRPr="00EC0509" w:rsidRDefault="00CA7001" w:rsidP="00CA7001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C0509">
        <w:rPr>
          <w:rFonts w:ascii="Times New Roman" w:hAnsi="Times New Roman" w:cs="Times New Roman"/>
          <w:sz w:val="26"/>
          <w:szCs w:val="26"/>
        </w:rPr>
        <w:t>14.02.2022г.</w:t>
      </w:r>
    </w:p>
    <w:p w:rsidR="00CA7001" w:rsidRDefault="00CA7001" w:rsidP="00CA7001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721" w:rsidRPr="008E4A01" w:rsidRDefault="00842721" w:rsidP="003D13BF">
      <w:pPr>
        <w:shd w:val="clear" w:color="auto" w:fill="FFFFFF"/>
        <w:tabs>
          <w:tab w:val="left" w:pos="576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42721" w:rsidRDefault="00842721" w:rsidP="003D1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2721" w:rsidRPr="008E4A01" w:rsidRDefault="00842721" w:rsidP="003D1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E4A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</w:t>
      </w:r>
    </w:p>
    <w:p w:rsidR="00842721" w:rsidRPr="008E4A01" w:rsidRDefault="00842721" w:rsidP="003D1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E4A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устранению недостатков, выявленных в ходе независимой оценки качества условии оказания услуг</w:t>
      </w:r>
    </w:p>
    <w:p w:rsidR="00842721" w:rsidRPr="008E4A01" w:rsidRDefault="00842721" w:rsidP="003D1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E4A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БУ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О «Эколого-биологическая станция г. Шали»</w:t>
      </w:r>
      <w:r w:rsidRPr="008E4A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42721" w:rsidRPr="008E4A01" w:rsidRDefault="00842721" w:rsidP="003D1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E4A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наименование организации)</w:t>
      </w:r>
    </w:p>
    <w:p w:rsidR="00842721" w:rsidRPr="008E4A01" w:rsidRDefault="00842721" w:rsidP="003D1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E4A0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2022 год</w:t>
      </w:r>
    </w:p>
    <w:p w:rsidR="00842721" w:rsidRPr="008E4A01" w:rsidRDefault="00842721" w:rsidP="008427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X="-431" w:tblpY="1"/>
        <w:tblOverlap w:val="never"/>
        <w:tblW w:w="15032" w:type="dxa"/>
        <w:tblLook w:val="04A0" w:firstRow="1" w:lastRow="0" w:firstColumn="1" w:lastColumn="0" w:noHBand="0" w:noVBand="1"/>
      </w:tblPr>
      <w:tblGrid>
        <w:gridCol w:w="3475"/>
        <w:gridCol w:w="3488"/>
        <w:gridCol w:w="1859"/>
        <w:gridCol w:w="2284"/>
        <w:gridCol w:w="2170"/>
        <w:gridCol w:w="1756"/>
      </w:tblGrid>
      <w:tr w:rsidR="00B95947" w:rsidRPr="008173DB" w:rsidTr="00614146">
        <w:tc>
          <w:tcPr>
            <w:tcW w:w="3475" w:type="dxa"/>
            <w:vMerge w:val="restart"/>
          </w:tcPr>
          <w:p w:rsidR="008173DB" w:rsidRPr="008173DB" w:rsidRDefault="008173DB" w:rsidP="0081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3DB">
              <w:rPr>
                <w:rFonts w:ascii="Times New Roman" w:hAnsi="Times New Roman" w:cs="Times New Roman"/>
                <w:sz w:val="28"/>
                <w:szCs w:val="28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0" w:type="auto"/>
            <w:vMerge w:val="restart"/>
          </w:tcPr>
          <w:p w:rsidR="008173DB" w:rsidRPr="008173DB" w:rsidRDefault="008173DB" w:rsidP="0081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3D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0" w:type="auto"/>
            <w:vMerge w:val="restart"/>
          </w:tcPr>
          <w:p w:rsidR="008173DB" w:rsidRPr="008173DB" w:rsidRDefault="008173DB" w:rsidP="0081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3DB">
              <w:rPr>
                <w:rFonts w:ascii="Times New Roman" w:hAnsi="Times New Roman" w:cs="Times New Roman"/>
                <w:sz w:val="28"/>
                <w:szCs w:val="28"/>
              </w:rPr>
              <w:t>Плановый срок реализации мероприятия</w:t>
            </w:r>
          </w:p>
        </w:tc>
        <w:tc>
          <w:tcPr>
            <w:tcW w:w="0" w:type="auto"/>
            <w:vMerge w:val="restart"/>
          </w:tcPr>
          <w:p w:rsidR="008173DB" w:rsidRPr="008173DB" w:rsidRDefault="008173DB" w:rsidP="0081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3D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926" w:type="dxa"/>
            <w:gridSpan w:val="2"/>
          </w:tcPr>
          <w:p w:rsidR="008173DB" w:rsidRPr="008173DB" w:rsidRDefault="008173DB" w:rsidP="008173DB">
            <w:pPr>
              <w:rPr>
                <w:rFonts w:ascii="Times New Roman" w:hAnsi="Times New Roman"/>
                <w:sz w:val="28"/>
                <w:szCs w:val="28"/>
              </w:rPr>
            </w:pPr>
            <w:r w:rsidRPr="008173DB">
              <w:rPr>
                <w:rFonts w:ascii="Times New Roman" w:hAnsi="Times New Roman"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B95947" w:rsidRPr="00760CA7" w:rsidTr="00B95947">
        <w:tc>
          <w:tcPr>
            <w:tcW w:w="3475" w:type="dxa"/>
            <w:vMerge/>
          </w:tcPr>
          <w:p w:rsidR="008173DB" w:rsidRPr="00760CA7" w:rsidRDefault="008173DB" w:rsidP="008173D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173DB" w:rsidRPr="00760CA7" w:rsidRDefault="008173DB" w:rsidP="008173D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173DB" w:rsidRPr="00760CA7" w:rsidRDefault="008173DB" w:rsidP="008173D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8173DB" w:rsidRPr="00760CA7" w:rsidRDefault="008173DB" w:rsidP="008173D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173DB" w:rsidRPr="008173DB" w:rsidRDefault="008173DB" w:rsidP="0081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3DB">
              <w:rPr>
                <w:rFonts w:ascii="Times New Roman" w:hAnsi="Times New Roman" w:cs="Times New Roman"/>
                <w:sz w:val="28"/>
                <w:szCs w:val="28"/>
              </w:rPr>
              <w:t>реализованные меры по устранению выявленных недостатков</w:t>
            </w:r>
          </w:p>
        </w:tc>
        <w:tc>
          <w:tcPr>
            <w:tcW w:w="1756" w:type="dxa"/>
          </w:tcPr>
          <w:p w:rsidR="008173DB" w:rsidRPr="008173DB" w:rsidRDefault="008173DB" w:rsidP="008173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3DB">
              <w:rPr>
                <w:rFonts w:ascii="Times New Roman" w:hAnsi="Times New Roman" w:cs="Times New Roman"/>
                <w:sz w:val="28"/>
                <w:szCs w:val="28"/>
              </w:rPr>
              <w:t>фактический срок реализации</w:t>
            </w:r>
          </w:p>
        </w:tc>
      </w:tr>
      <w:tr w:rsidR="008173DB" w:rsidRPr="00760CA7" w:rsidTr="00B95947">
        <w:tc>
          <w:tcPr>
            <w:tcW w:w="15032" w:type="dxa"/>
            <w:gridSpan w:val="6"/>
          </w:tcPr>
          <w:p w:rsidR="008173DB" w:rsidRPr="008173DB" w:rsidRDefault="008173DB" w:rsidP="00817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73DB">
              <w:rPr>
                <w:rFonts w:ascii="Times New Roman" w:hAnsi="Times New Roman"/>
                <w:b/>
                <w:sz w:val="28"/>
                <w:szCs w:val="28"/>
              </w:rPr>
              <w:t>I. Открытость и доступность информации о деятельности образовательной организации.</w:t>
            </w:r>
          </w:p>
        </w:tc>
      </w:tr>
      <w:tr w:rsidR="008173DB" w:rsidRPr="00760CA7" w:rsidTr="00B95947">
        <w:tc>
          <w:tcPr>
            <w:tcW w:w="3475" w:type="dxa"/>
          </w:tcPr>
          <w:p w:rsidR="008173DB" w:rsidRPr="008173DB" w:rsidRDefault="008173DB" w:rsidP="008173D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73DB">
              <w:rPr>
                <w:rFonts w:ascii="Times New Roman" w:hAnsi="Times New Roman"/>
                <w:i/>
                <w:sz w:val="28"/>
                <w:szCs w:val="28"/>
              </w:rPr>
              <w:t>Пок.1.1.</w:t>
            </w:r>
          </w:p>
          <w:p w:rsidR="008173DB" w:rsidRPr="008173DB" w:rsidRDefault="008173DB" w:rsidP="008173D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557" w:type="dxa"/>
            <w:gridSpan w:val="5"/>
          </w:tcPr>
          <w:p w:rsidR="008173DB" w:rsidRPr="008173DB" w:rsidRDefault="008173DB" w:rsidP="008173DB">
            <w:pPr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173DB">
              <w:rPr>
                <w:rFonts w:ascii="Times New Roman" w:hAnsi="Times New Roman"/>
                <w:i/>
                <w:iCs/>
                <w:sz w:val="28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 .</w:t>
            </w:r>
          </w:p>
        </w:tc>
      </w:tr>
      <w:tr w:rsidR="00B95947" w:rsidRPr="00DC2AFC" w:rsidTr="00B95947">
        <w:tc>
          <w:tcPr>
            <w:tcW w:w="3475" w:type="dxa"/>
          </w:tcPr>
          <w:p w:rsidR="008173DB" w:rsidRDefault="008173DB" w:rsidP="008173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 информационных стендах в помещении организации:</w:t>
            </w:r>
          </w:p>
          <w:p w:rsidR="008173DB" w:rsidRDefault="008173DB" w:rsidP="008173D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AE3F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тизировать информацию на стенах в образовательной организации: организовать единый стенд с предусмотренным законодательно перечнем информации в фойе организации.</w:t>
            </w:r>
          </w:p>
          <w:p w:rsidR="008173DB" w:rsidRDefault="008173DB" w:rsidP="00817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AE3FF9">
              <w:rPr>
                <w:rFonts w:ascii="Times New Roman" w:hAnsi="Times New Roman"/>
                <w:sz w:val="28"/>
                <w:szCs w:val="28"/>
              </w:rPr>
              <w:t>Обеспечить наличие на стендах в образовательной организации недостающей информации согласно нулевым значениям в приложении к настоящему отчету.</w:t>
            </w:r>
          </w:p>
          <w:p w:rsidR="008173DB" w:rsidRDefault="008173DB" w:rsidP="00817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173DB" w:rsidRDefault="008173DB" w:rsidP="00817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173DB" w:rsidRDefault="008173DB" w:rsidP="00817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173DB" w:rsidRDefault="008173DB" w:rsidP="00817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полнить информацию на стендах: </w:t>
            </w:r>
          </w:p>
          <w:p w:rsidR="008173DB" w:rsidRDefault="008173DB" w:rsidP="00817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 учебных планах реализуемых образовательных программ с приложением их копий;</w:t>
            </w:r>
          </w:p>
          <w:p w:rsidR="008173DB" w:rsidRDefault="008173DB" w:rsidP="008173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 условиях пит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 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ом числе инвалидов и лиц с ограниченными возможностями здоровья</w:t>
            </w:r>
          </w:p>
          <w:p w:rsidR="008173DB" w:rsidRDefault="008173DB" w:rsidP="008173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D577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ить открытость и доступность информации о деятельности образовательной организации: копии внутренних локальных нормативно-прав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х</w:t>
            </w:r>
            <w:r w:rsidRPr="00D577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D577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местить в перекидном диспенсере или отдельной папке, </w:t>
            </w:r>
            <w:r w:rsidRPr="00D577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торые должны быть расположены в фойе в открытом и доступном для сторон образовательного процесса месте.</w:t>
            </w:r>
          </w:p>
          <w:p w:rsidR="008173DB" w:rsidRPr="003C1740" w:rsidRDefault="008173DB" w:rsidP="008173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5947" w:rsidRDefault="00B95947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сти работу по систематизации информации на стенах   в фойе МБУ </w:t>
            </w:r>
            <w:proofErr w:type="gram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 «</w:t>
            </w:r>
            <w:proofErr w:type="gram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  единый стенд с предусмотренным   законодательством перечнем информации</w:t>
            </w: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Pr="00D577E7" w:rsidRDefault="008173DB" w:rsidP="008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577E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местить на стенде организации следующую информацию:</w:t>
            </w:r>
          </w:p>
          <w:p w:rsidR="008173DB" w:rsidRDefault="008173DB" w:rsidP="008173DB">
            <w:pPr>
              <w:spacing w:line="0" w:lineRule="atLeas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577E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-копии внутренних локальных нормативно-правовых </w:t>
            </w:r>
            <w:proofErr w:type="gramStart"/>
            <w:r w:rsidRPr="00D577E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ктов,  в</w:t>
            </w:r>
            <w:proofErr w:type="gramEnd"/>
            <w:r w:rsidRPr="00D577E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перекидном  диспенсере  или отдельной папке, в фойе в открытом  и доступном  для  сторон образовательного процесса</w:t>
            </w: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5947" w:rsidRDefault="00B95947" w:rsidP="008173D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5947" w:rsidRDefault="00B95947" w:rsidP="008173D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173DB" w:rsidRDefault="008173DB" w:rsidP="008173D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местить информацию на стендах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программ с приложением их копий;</w:t>
            </w:r>
          </w:p>
          <w:p w:rsidR="008173DB" w:rsidRDefault="008173DB" w:rsidP="008173D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овия пит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инвалидов и  лиц с ОВЗ</w:t>
            </w:r>
          </w:p>
          <w:p w:rsidR="008173DB" w:rsidRDefault="008173DB" w:rsidP="008173DB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95947" w:rsidRDefault="00B95947" w:rsidP="008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8173DB" w:rsidRPr="00D577E7" w:rsidRDefault="008173DB" w:rsidP="008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577E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азместить на стенде организации следующую информацию:</w:t>
            </w:r>
          </w:p>
          <w:p w:rsidR="008173DB" w:rsidRPr="00DC2AFC" w:rsidRDefault="008173DB" w:rsidP="008173D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77E7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копии внутренних локальных нормативно-правовых актов,  в перекидном  диспенсере  или отдельной папке, в фойе в открытом  и доступном  для  сторон образовательного процесса.</w:t>
            </w:r>
          </w:p>
        </w:tc>
        <w:tc>
          <w:tcPr>
            <w:tcW w:w="0" w:type="auto"/>
          </w:tcPr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5.2022г</w:t>
            </w: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4.2022г</w:t>
            </w: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7" w:rsidRDefault="00B9594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721" w:rsidRDefault="00842721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721" w:rsidRDefault="00842721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5.2022г</w:t>
            </w: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Pr="00DC2AFC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06.2022г</w:t>
            </w:r>
          </w:p>
        </w:tc>
        <w:tc>
          <w:tcPr>
            <w:tcW w:w="0" w:type="auto"/>
          </w:tcPr>
          <w:p w:rsidR="008173DB" w:rsidRDefault="008173DB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Default="008173DB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Default="008173DB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Default="008173DB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Default="008173DB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Pr="00C577CC" w:rsidRDefault="008173DB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42721" w:rsidRDefault="00842721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42721" w:rsidRDefault="00842721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Pr="00C577CC" w:rsidRDefault="008173DB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5947" w:rsidRDefault="00B9594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5947" w:rsidRDefault="00B9594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5947" w:rsidRDefault="00B9594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5947" w:rsidRDefault="00B9594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5947" w:rsidRDefault="00B9594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5947" w:rsidRDefault="00B9594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5947" w:rsidRDefault="00B9594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Pr="00C577CC" w:rsidRDefault="008173DB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Default="008173DB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5947" w:rsidRDefault="00B9594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42721" w:rsidRDefault="00842721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42721" w:rsidRDefault="00842721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Pr="00C577CC" w:rsidRDefault="008173DB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Pr="00DC2AFC" w:rsidRDefault="008173DB" w:rsidP="008173D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173DB" w:rsidRPr="00DC2AFC" w:rsidRDefault="008173DB" w:rsidP="008173DB">
            <w:pPr>
              <w:spacing w:line="0" w:lineRule="atLeast"/>
              <w:ind w:left="2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173DB" w:rsidRPr="00DC2AFC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3DB" w:rsidRPr="00DC2AFC" w:rsidTr="00B95947">
        <w:tc>
          <w:tcPr>
            <w:tcW w:w="3475" w:type="dxa"/>
          </w:tcPr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фициальном сайте организации информационно-телекоммуникационной сети «ИНТЕРНЕТ»:</w:t>
            </w: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5217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ить наличие на сайте образовательной организации недостающей информации согласно нулевым значениям в приложении к настоящему отчету.</w:t>
            </w:r>
          </w:p>
          <w:p w:rsidR="00760CA7" w:rsidRDefault="00760CA7" w:rsidP="00817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0CA7" w:rsidRDefault="00760CA7" w:rsidP="00817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0CA7" w:rsidRDefault="00760CA7" w:rsidP="00817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5947" w:rsidRDefault="00B95947" w:rsidP="00817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0CA7" w:rsidRDefault="00760CA7" w:rsidP="00817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Дополнить информацию соответствующих разделах</w:t>
            </w:r>
          </w:p>
          <w:p w:rsidR="00760CA7" w:rsidRPr="00D577E7" w:rsidRDefault="00760CA7" w:rsidP="00817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77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йта следующими данными:</w:t>
            </w:r>
          </w:p>
          <w:p w:rsidR="00760CA7" w:rsidRDefault="00760CA7" w:rsidP="00817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77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 об учебных планах реализуемых образовательных программ с приложением их копий;</w:t>
            </w:r>
          </w:p>
          <w:p w:rsidR="00760CA7" w:rsidRDefault="00760CA7" w:rsidP="00817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а</w:t>
            </w:r>
            <w:r w:rsidRPr="00D577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нотации к рабочим программам дисциплин (по каждой дисциплине в составе образовательной программы) с приложением их копий (при наличии)</w:t>
            </w:r>
          </w:p>
          <w:p w:rsidR="00760CA7" w:rsidRPr="00DC2AFC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0CA7" w:rsidRDefault="00760CA7" w:rsidP="0081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0CA7" w:rsidRDefault="00760CA7" w:rsidP="0081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0CA7" w:rsidRDefault="00760CA7" w:rsidP="0081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0CA7" w:rsidRDefault="00760CA7" w:rsidP="0081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0CA7" w:rsidRDefault="00760CA7" w:rsidP="0081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5947" w:rsidRDefault="00B95947" w:rsidP="00817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0CA7" w:rsidRPr="005217FF" w:rsidRDefault="00760CA7" w:rsidP="008173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стить на сайте </w:t>
            </w:r>
            <w:r w:rsidRPr="005217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ой организ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ю</w:t>
            </w:r>
            <w:r w:rsidRPr="005217F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гласно нулевым значениям к настоящему отчету.</w:t>
            </w:r>
          </w:p>
          <w:p w:rsidR="00760CA7" w:rsidRDefault="00760CA7" w:rsidP="0081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0CA7" w:rsidRDefault="00760CA7" w:rsidP="0081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0CA7" w:rsidRDefault="00760CA7" w:rsidP="0081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0CA7" w:rsidRDefault="00760CA7" w:rsidP="0081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F6DE4" w:rsidRDefault="007F6DE4" w:rsidP="008173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0CA7" w:rsidRPr="00D577E7" w:rsidRDefault="00760CA7" w:rsidP="008173DB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метсить</w:t>
            </w:r>
            <w:proofErr w:type="spellEnd"/>
            <w:r w:rsidRPr="00D577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ю на </w:t>
            </w:r>
            <w:proofErr w:type="gramStart"/>
            <w:r w:rsidRPr="00D577E7">
              <w:rPr>
                <w:rFonts w:ascii="Times New Roman" w:hAnsi="Times New Roman"/>
                <w:sz w:val="28"/>
                <w:szCs w:val="28"/>
                <w:lang w:eastAsia="ru-RU"/>
              </w:rPr>
              <w:t>сайте  МБУ</w:t>
            </w:r>
            <w:proofErr w:type="gramEnd"/>
            <w:r w:rsidRPr="00D577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ДО «ЭБС </w:t>
            </w:r>
            <w:proofErr w:type="spellStart"/>
            <w:r w:rsidRPr="00D577E7">
              <w:rPr>
                <w:rFonts w:ascii="Times New Roman" w:hAnsi="Times New Roman"/>
                <w:sz w:val="28"/>
                <w:szCs w:val="28"/>
                <w:lang w:eastAsia="ru-RU"/>
              </w:rPr>
              <w:t>г.Шали</w:t>
            </w:r>
            <w:proofErr w:type="spellEnd"/>
            <w:r w:rsidRPr="00D577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данными об </w:t>
            </w:r>
            <w:r w:rsidRPr="00D577E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учебных планах  реализуемых образовательных программ с приложением их копий. </w:t>
            </w:r>
          </w:p>
          <w:p w:rsidR="00760CA7" w:rsidRPr="00795C92" w:rsidRDefault="00760CA7" w:rsidP="008173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7" w:rsidRDefault="00B9594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3.2022г</w:t>
            </w: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Pr="00DC2AFC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3.2022г</w:t>
            </w:r>
          </w:p>
        </w:tc>
        <w:tc>
          <w:tcPr>
            <w:tcW w:w="0" w:type="auto"/>
          </w:tcPr>
          <w:p w:rsidR="00760CA7" w:rsidRDefault="00760CA7" w:rsidP="008173D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60CA7" w:rsidRDefault="00760CA7" w:rsidP="008173D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60CA7" w:rsidRDefault="00760CA7" w:rsidP="008173D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95947" w:rsidRDefault="00B9594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0CA7" w:rsidRPr="00C577CC" w:rsidRDefault="00760CA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60CA7" w:rsidRDefault="00760CA7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60CA7" w:rsidRDefault="00760CA7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0CA7" w:rsidRDefault="00760CA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5947" w:rsidRDefault="00B9594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6DE4" w:rsidRDefault="007F6DE4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0CA7" w:rsidRPr="00C577CC" w:rsidRDefault="00760CA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60CA7" w:rsidRPr="00DC2AFC" w:rsidRDefault="00760CA7" w:rsidP="008173D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760CA7" w:rsidRPr="00DC2AFC" w:rsidRDefault="00760CA7" w:rsidP="008173D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760CA7" w:rsidRPr="00DC2AFC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CA7" w:rsidRPr="00DC2AFC" w:rsidTr="00B95947">
        <w:tc>
          <w:tcPr>
            <w:tcW w:w="3475" w:type="dxa"/>
          </w:tcPr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.1.2</w:t>
            </w:r>
          </w:p>
        </w:tc>
        <w:tc>
          <w:tcPr>
            <w:tcW w:w="11557" w:type="dxa"/>
            <w:gridSpan w:val="5"/>
          </w:tcPr>
          <w:p w:rsidR="00760CA7" w:rsidRPr="002F2FBF" w:rsidRDefault="00760CA7" w:rsidP="008173DB">
            <w:pPr>
              <w:pStyle w:val="ConsPlusNormal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F2FB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w:t>
            </w:r>
          </w:p>
        </w:tc>
      </w:tr>
      <w:tr w:rsidR="008173DB" w:rsidRPr="00DC2AFC" w:rsidTr="00B95947">
        <w:tc>
          <w:tcPr>
            <w:tcW w:w="3475" w:type="dxa"/>
          </w:tcPr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95D22">
              <w:rPr>
                <w:rFonts w:ascii="Times New Roman" w:hAnsi="Times New Roman" w:cs="Times New Roman"/>
                <w:sz w:val="28"/>
                <w:szCs w:val="28"/>
              </w:rPr>
              <w:t>Обеспечить наличие и работоспособность раздела «Часто задаваемые вопросы» на сайте образовательной организации.</w:t>
            </w: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ить наличие технической возможности выражения участниками </w:t>
            </w:r>
            <w:r w:rsidRPr="00D57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 отношений мнения о качестве условий оказания услуг посредством размещения на сайте организации анкеты для опроса граждан или гиперссылки на нее.</w:t>
            </w: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60CA7" w:rsidRDefault="00760CA7" w:rsidP="008173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760CA7" w:rsidRDefault="00760CA7" w:rsidP="008173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азработать и размесить наличие работоспособность раздела </w:t>
            </w:r>
            <w:r w:rsidRPr="00295D22">
              <w:rPr>
                <w:rFonts w:ascii="Times New Roman" w:hAnsi="Times New Roman"/>
                <w:iCs/>
                <w:sz w:val="28"/>
                <w:szCs w:val="28"/>
              </w:rPr>
              <w:t>«Часто задаваемые вопросы» на сайте образовательной организации.</w:t>
            </w:r>
          </w:p>
          <w:p w:rsidR="008173DB" w:rsidRDefault="008173DB" w:rsidP="008173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173DB" w:rsidRDefault="008173DB" w:rsidP="008173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95947" w:rsidRDefault="00B95947" w:rsidP="008173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95947" w:rsidRDefault="00B95947" w:rsidP="008173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95947" w:rsidRDefault="00B95947" w:rsidP="008173DB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8173DB" w:rsidRDefault="008173DB" w:rsidP="008173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Разместить на сайте организации анкету для опроса граждан с цель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577E7">
              <w:rPr>
                <w:rFonts w:ascii="Times New Roman" w:hAnsi="Times New Roman"/>
                <w:color w:val="000000"/>
                <w:sz w:val="28"/>
                <w:szCs w:val="28"/>
              </w:rPr>
              <w:t>беспе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ия наличия </w:t>
            </w:r>
            <w:r w:rsidRPr="00D577E7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ой возможности выражения участниками образовательных отношений мнения о качестве условий оказания услуг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CA7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.05.2022г</w:t>
            </w: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7" w:rsidRDefault="00B9594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3DB" w:rsidRDefault="008173DB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07.2022г</w:t>
            </w:r>
          </w:p>
        </w:tc>
        <w:tc>
          <w:tcPr>
            <w:tcW w:w="0" w:type="auto"/>
          </w:tcPr>
          <w:p w:rsidR="00B95947" w:rsidRDefault="00B9594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60CA7" w:rsidRPr="00C577CC" w:rsidRDefault="00760CA7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60CA7" w:rsidRDefault="00760CA7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 w:rsidR="008173D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Default="008173DB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173DB" w:rsidRPr="00C577CC" w:rsidRDefault="008173DB" w:rsidP="00817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173DB" w:rsidRDefault="008173DB" w:rsidP="008173DB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 w:rsidR="00E37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760CA7" w:rsidRPr="00DC2AFC" w:rsidRDefault="00760CA7" w:rsidP="008173DB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760CA7" w:rsidRPr="00DC2AFC" w:rsidRDefault="00760CA7" w:rsidP="00817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47" w:rsidRPr="00DC2AFC" w:rsidTr="00FC1BC1">
        <w:tc>
          <w:tcPr>
            <w:tcW w:w="3475" w:type="dxa"/>
          </w:tcPr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.1.3</w:t>
            </w:r>
          </w:p>
        </w:tc>
        <w:tc>
          <w:tcPr>
            <w:tcW w:w="11557" w:type="dxa"/>
            <w:gridSpan w:val="5"/>
          </w:tcPr>
          <w:p w:rsidR="00B95947" w:rsidRPr="00B95947" w:rsidRDefault="00B95947" w:rsidP="00B95947">
            <w:pPr>
              <w:jc w:val="both"/>
              <w:rPr>
                <w:i/>
                <w:iCs/>
                <w:sz w:val="28"/>
                <w:szCs w:val="28"/>
              </w:rPr>
            </w:pPr>
            <w:r w:rsidRPr="00B95947">
              <w:rPr>
                <w:i/>
                <w:iCs/>
                <w:sz w:val="28"/>
                <w:szCs w:val="28"/>
              </w:rPr>
              <w:t xml:space="preserve">Удовлетворенность получателей услуг открытостью и доступностью информации об образовательной организации </w:t>
            </w:r>
          </w:p>
        </w:tc>
      </w:tr>
      <w:tr w:rsidR="00B95947" w:rsidRPr="00DC2AFC" w:rsidTr="00B95947">
        <w:tc>
          <w:tcPr>
            <w:tcW w:w="3475" w:type="dxa"/>
          </w:tcPr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5947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проводить работу с получателями услуг /законными </w:t>
            </w:r>
            <w:proofErr w:type="gramStart"/>
            <w:r w:rsidRPr="00B95947">
              <w:rPr>
                <w:rFonts w:ascii="Times New Roman" w:hAnsi="Times New Roman" w:cs="Times New Roman"/>
                <w:sz w:val="28"/>
                <w:szCs w:val="28"/>
              </w:rPr>
              <w:t>представителями  о</w:t>
            </w:r>
            <w:proofErr w:type="gramEnd"/>
            <w:r w:rsidRPr="00B9594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получения интересующей информации на сайте образовательной организации.</w:t>
            </w:r>
          </w:p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5947" w:rsidRDefault="00B95947" w:rsidP="00B9594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Наладить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работу </w:t>
            </w:r>
            <w:r w:rsidRPr="00B95947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ми</w:t>
            </w:r>
            <w:proofErr w:type="gramEnd"/>
            <w:r w:rsidRPr="00B95947">
              <w:rPr>
                <w:rFonts w:ascii="Times New Roman" w:hAnsi="Times New Roman" w:cs="Times New Roman"/>
                <w:sz w:val="28"/>
                <w:szCs w:val="28"/>
              </w:rPr>
              <w:t xml:space="preserve"> услуг /законными представителями  о возможности получения интересующей информации на сайте образовательной организации.</w:t>
            </w:r>
          </w:p>
          <w:p w:rsidR="00B95947" w:rsidRDefault="00B95947" w:rsidP="00B9594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07.2022г</w:t>
            </w:r>
          </w:p>
        </w:tc>
        <w:tc>
          <w:tcPr>
            <w:tcW w:w="0" w:type="auto"/>
          </w:tcPr>
          <w:p w:rsidR="00B95947" w:rsidRDefault="00B95947" w:rsidP="00B9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95947" w:rsidRPr="00C577CC" w:rsidRDefault="00B95947" w:rsidP="00B9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95947" w:rsidRPr="00C577CC" w:rsidRDefault="00B95947" w:rsidP="00B9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 w:rsidR="00E37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B95947" w:rsidRPr="00DC2AFC" w:rsidRDefault="00B95947" w:rsidP="00B95947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B95947" w:rsidRPr="00DC2AFC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47" w:rsidRPr="00DC2AFC" w:rsidTr="00BE6523">
        <w:tc>
          <w:tcPr>
            <w:tcW w:w="15032" w:type="dxa"/>
            <w:gridSpan w:val="6"/>
          </w:tcPr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7" w:rsidRPr="00DC2AFC" w:rsidRDefault="00B95947" w:rsidP="00B95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1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ED1C1F">
              <w:rPr>
                <w:rFonts w:ascii="Times New Roman" w:hAnsi="Times New Roman"/>
                <w:b/>
                <w:sz w:val="28"/>
                <w:szCs w:val="28"/>
              </w:rPr>
              <w:t>. Комфортность условий предоставления услуг</w:t>
            </w:r>
          </w:p>
        </w:tc>
      </w:tr>
      <w:tr w:rsidR="00B95947" w:rsidRPr="00DC2AFC" w:rsidTr="00E80545">
        <w:tc>
          <w:tcPr>
            <w:tcW w:w="3475" w:type="dxa"/>
          </w:tcPr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.2.1</w:t>
            </w:r>
          </w:p>
        </w:tc>
        <w:tc>
          <w:tcPr>
            <w:tcW w:w="11557" w:type="dxa"/>
            <w:gridSpan w:val="5"/>
          </w:tcPr>
          <w:p w:rsidR="00B95947" w:rsidRPr="00B95947" w:rsidRDefault="00B95947" w:rsidP="00B95947">
            <w:pPr>
              <w:jc w:val="both"/>
              <w:rPr>
                <w:i/>
                <w:iCs/>
                <w:sz w:val="28"/>
                <w:szCs w:val="28"/>
              </w:rPr>
            </w:pPr>
            <w:r w:rsidRPr="00B95947">
              <w:rPr>
                <w:i/>
                <w:iCs/>
                <w:sz w:val="28"/>
                <w:szCs w:val="28"/>
              </w:rPr>
              <w:t>Обеспечение в организации комфортных условий для предоставления образовательных услуг</w:t>
            </w:r>
          </w:p>
        </w:tc>
      </w:tr>
      <w:tr w:rsidR="00B95947" w:rsidRPr="00DC2AFC" w:rsidTr="00B95947">
        <w:tc>
          <w:tcPr>
            <w:tcW w:w="3475" w:type="dxa"/>
          </w:tcPr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стить навигационные  указатели в фойе  образовательной организации с указанием структурных подразделений, кабинетов, этажности.</w:t>
            </w:r>
          </w:p>
        </w:tc>
        <w:tc>
          <w:tcPr>
            <w:tcW w:w="0" w:type="auto"/>
          </w:tcPr>
          <w:p w:rsidR="00B95947" w:rsidRDefault="00B95947" w:rsidP="00B9594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577E7">
              <w:rPr>
                <w:rFonts w:ascii="Times New Roman" w:hAnsi="Times New Roman"/>
                <w:sz w:val="28"/>
                <w:szCs w:val="28"/>
              </w:rPr>
              <w:t>Обеспечить размещение  в  фойе  навигационные указатели ( кабинетов, этажности).</w:t>
            </w:r>
          </w:p>
        </w:tc>
        <w:tc>
          <w:tcPr>
            <w:tcW w:w="0" w:type="auto"/>
          </w:tcPr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37708">
              <w:rPr>
                <w:rFonts w:ascii="Times New Roman" w:hAnsi="Times New Roman" w:cs="Times New Roman"/>
                <w:sz w:val="28"/>
                <w:szCs w:val="28"/>
              </w:rPr>
              <w:t>17.03.2022г</w:t>
            </w:r>
          </w:p>
        </w:tc>
        <w:tc>
          <w:tcPr>
            <w:tcW w:w="0" w:type="auto"/>
          </w:tcPr>
          <w:p w:rsidR="00B95947" w:rsidRPr="00C577CC" w:rsidRDefault="00B95947" w:rsidP="00B9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95947" w:rsidRDefault="00B95947" w:rsidP="00B9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 w:rsidR="00E37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B95947" w:rsidRPr="00DC2AFC" w:rsidRDefault="00B95947" w:rsidP="00B95947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B95947" w:rsidRPr="00DC2AFC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947" w:rsidRPr="00DC2AFC" w:rsidTr="008B2A12">
        <w:tc>
          <w:tcPr>
            <w:tcW w:w="3475" w:type="dxa"/>
          </w:tcPr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.2.3.</w:t>
            </w:r>
          </w:p>
        </w:tc>
        <w:tc>
          <w:tcPr>
            <w:tcW w:w="11557" w:type="dxa"/>
            <w:gridSpan w:val="5"/>
          </w:tcPr>
          <w:p w:rsidR="00B95947" w:rsidRPr="00DC2AFC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5947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мфортностью условий предоставления услуг</w:t>
            </w:r>
          </w:p>
        </w:tc>
      </w:tr>
      <w:tr w:rsidR="00B95947" w:rsidRPr="00DC2AFC" w:rsidTr="00080DF7">
        <w:tc>
          <w:tcPr>
            <w:tcW w:w="3475" w:type="dxa"/>
          </w:tcPr>
          <w:p w:rsidR="00B95947" w:rsidRDefault="00B95947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5947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респондентов: </w:t>
            </w:r>
          </w:p>
        </w:tc>
        <w:tc>
          <w:tcPr>
            <w:tcW w:w="11557" w:type="dxa"/>
            <w:gridSpan w:val="5"/>
          </w:tcPr>
          <w:p w:rsidR="00B95947" w:rsidRPr="00DC2AFC" w:rsidRDefault="00E37708" w:rsidP="00B959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</w:tc>
      </w:tr>
      <w:tr w:rsidR="00E37708" w:rsidRPr="00DC2AFC" w:rsidTr="00651B40">
        <w:tc>
          <w:tcPr>
            <w:tcW w:w="3475" w:type="dxa"/>
          </w:tcPr>
          <w:p w:rsidR="00E37708" w:rsidRPr="00ED1C1F" w:rsidRDefault="00E37708" w:rsidP="00E3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7" w:type="dxa"/>
            <w:gridSpan w:val="5"/>
          </w:tcPr>
          <w:p w:rsidR="00E37708" w:rsidRDefault="00E37708" w:rsidP="00E377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AFC">
              <w:rPr>
                <w:rFonts w:ascii="Times New Roman" w:eastAsia="Times New Roman" w:hAnsi="Times New Roman"/>
                <w:b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C2AF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 </w:t>
            </w:r>
            <w:r w:rsidRPr="00B11156">
              <w:rPr>
                <w:rFonts w:ascii="Times New Roman" w:hAnsi="Times New Roman"/>
                <w:b/>
                <w:sz w:val="28"/>
                <w:szCs w:val="28"/>
              </w:rPr>
              <w:t>Доступность услуг для инвалидов</w:t>
            </w:r>
          </w:p>
        </w:tc>
      </w:tr>
      <w:tr w:rsidR="00E37708" w:rsidRPr="00DC2AFC" w:rsidTr="00EF4771">
        <w:tc>
          <w:tcPr>
            <w:tcW w:w="3475" w:type="dxa"/>
          </w:tcPr>
          <w:p w:rsidR="00E37708" w:rsidRDefault="00E37708" w:rsidP="00E3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.3.1.</w:t>
            </w:r>
          </w:p>
          <w:p w:rsidR="00E37708" w:rsidRPr="00ED1C1F" w:rsidRDefault="00E37708" w:rsidP="00E3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7" w:type="dxa"/>
            <w:gridSpan w:val="5"/>
          </w:tcPr>
          <w:p w:rsidR="00E37708" w:rsidRPr="00DC2AFC" w:rsidRDefault="00E37708" w:rsidP="00E37708">
            <w:pPr>
              <w:rPr>
                <w:rFonts w:ascii="Times New Roman" w:hAnsi="Times New Roman"/>
                <w:sz w:val="28"/>
                <w:szCs w:val="28"/>
              </w:rPr>
            </w:pPr>
            <w:r w:rsidRPr="00E37708">
              <w:rPr>
                <w:rFonts w:ascii="Times New Roman" w:hAnsi="Times New Roman"/>
                <w:sz w:val="28"/>
                <w:szCs w:val="28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E37708" w:rsidRPr="00DC2AFC" w:rsidTr="00B95947">
        <w:tc>
          <w:tcPr>
            <w:tcW w:w="3475" w:type="dxa"/>
          </w:tcPr>
          <w:p w:rsidR="00E37708" w:rsidRPr="00D577E7" w:rsidRDefault="00E37708" w:rsidP="00E37708">
            <w:pPr>
              <w:spacing w:after="0" w:line="240" w:lineRule="auto"/>
              <w:ind w:left="157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577E7">
              <w:rPr>
                <w:rFonts w:ascii="Times New Roman" w:hAnsi="Times New Roman"/>
                <w:sz w:val="28"/>
                <w:szCs w:val="28"/>
              </w:rPr>
              <w:t>Обеспечить наличие и доступность сменных кресел-колясок.</w:t>
            </w:r>
          </w:p>
          <w:p w:rsidR="00E37708" w:rsidRDefault="00E37708" w:rsidP="00E3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37708" w:rsidRPr="00732268" w:rsidRDefault="00E37708" w:rsidP="00E3770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в организации условия доступности, оборудовав сменными креслами-колясками </w:t>
            </w:r>
          </w:p>
        </w:tc>
        <w:tc>
          <w:tcPr>
            <w:tcW w:w="0" w:type="auto"/>
          </w:tcPr>
          <w:p w:rsidR="00E37708" w:rsidRPr="00DC2AFC" w:rsidRDefault="00E37708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04.2022г</w:t>
            </w:r>
          </w:p>
        </w:tc>
        <w:tc>
          <w:tcPr>
            <w:tcW w:w="0" w:type="auto"/>
          </w:tcPr>
          <w:p w:rsidR="00E37708" w:rsidRPr="00C577CC" w:rsidRDefault="00E37708" w:rsidP="00E37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37708" w:rsidRPr="00DC2AFC" w:rsidRDefault="00E37708" w:rsidP="00E3770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37708" w:rsidRDefault="00E37708" w:rsidP="00E37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37708" w:rsidRPr="00DC2AFC" w:rsidRDefault="00E37708" w:rsidP="00E3770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708" w:rsidRPr="00DC2AFC" w:rsidTr="00946658">
        <w:tc>
          <w:tcPr>
            <w:tcW w:w="3475" w:type="dxa"/>
          </w:tcPr>
          <w:p w:rsidR="00E37708" w:rsidRDefault="00E37708" w:rsidP="00E37708">
            <w:pPr>
              <w:spacing w:after="0" w:line="240" w:lineRule="auto"/>
              <w:ind w:left="1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.3.2.</w:t>
            </w:r>
          </w:p>
        </w:tc>
        <w:tc>
          <w:tcPr>
            <w:tcW w:w="11557" w:type="dxa"/>
            <w:gridSpan w:val="5"/>
          </w:tcPr>
          <w:p w:rsidR="00E37708" w:rsidRPr="00DC2AFC" w:rsidRDefault="00E37708" w:rsidP="00F657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7708">
              <w:rPr>
                <w:rFonts w:ascii="Times New Roman" w:hAnsi="Times New Roman"/>
                <w:sz w:val="28"/>
                <w:szCs w:val="28"/>
              </w:rPr>
              <w:t>Обеспечение в образовательной организации условий доступности, позволяющих инвалидам получать образовательные услуги наравне с другими</w:t>
            </w:r>
          </w:p>
        </w:tc>
      </w:tr>
      <w:tr w:rsidR="00E37708" w:rsidRPr="00DC2AFC" w:rsidTr="00B95947">
        <w:trPr>
          <w:trHeight w:val="3235"/>
        </w:trPr>
        <w:tc>
          <w:tcPr>
            <w:tcW w:w="3475" w:type="dxa"/>
          </w:tcPr>
          <w:p w:rsidR="00F657A9" w:rsidRDefault="00F657A9" w:rsidP="00E3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>Обеспечить аппаратное дублирование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, пиктограммы, тактильные схемы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57A9" w:rsidRDefault="00F657A9" w:rsidP="00E3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>Обеспечить дубли</w:t>
            </w:r>
            <w:r w:rsidR="00806701">
              <w:rPr>
                <w:rFonts w:ascii="Times New Roman" w:hAnsi="Times New Roman"/>
                <w:sz w:val="28"/>
                <w:szCs w:val="28"/>
              </w:rPr>
              <w:t xml:space="preserve">рование 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>надписей, знаков и иной текстовой и графической информации, выполненными рельефно-точечным шрифтом Брайля</w:t>
            </w:r>
          </w:p>
          <w:p w:rsidR="00F657A9" w:rsidRDefault="00F657A9" w:rsidP="00E3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7708" w:rsidRDefault="00F657A9" w:rsidP="00E3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37708"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proofErr w:type="gramStart"/>
            <w:r w:rsidR="00E37708">
              <w:rPr>
                <w:rFonts w:ascii="Times New Roman" w:hAnsi="Times New Roman"/>
                <w:sz w:val="28"/>
                <w:szCs w:val="28"/>
              </w:rPr>
              <w:t>возможность  предоставления</w:t>
            </w:r>
            <w:proofErr w:type="gramEnd"/>
            <w:r w:rsidR="00E37708">
              <w:rPr>
                <w:rFonts w:ascii="Times New Roman" w:hAnsi="Times New Roman"/>
                <w:sz w:val="28"/>
                <w:szCs w:val="28"/>
              </w:rPr>
              <w:t xml:space="preserve"> инвалидам по слуху и зрению услуг </w:t>
            </w:r>
            <w:proofErr w:type="spellStart"/>
            <w:r w:rsidR="00E37708">
              <w:rPr>
                <w:rFonts w:ascii="Times New Roman" w:hAnsi="Times New Roman"/>
                <w:sz w:val="28"/>
                <w:szCs w:val="28"/>
              </w:rPr>
              <w:t>сурдопереводчиков</w:t>
            </w:r>
            <w:proofErr w:type="spellEnd"/>
            <w:r w:rsidR="00E37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7708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proofErr w:type="spellStart"/>
            <w:r w:rsidR="00E37708">
              <w:rPr>
                <w:rFonts w:ascii="Times New Roman" w:hAnsi="Times New Roman"/>
                <w:sz w:val="28"/>
                <w:szCs w:val="28"/>
              </w:rPr>
              <w:t>тифлосурдопереводчиков</w:t>
            </w:r>
            <w:proofErr w:type="spellEnd"/>
            <w:r w:rsidR="00E37708">
              <w:rPr>
                <w:rFonts w:ascii="Times New Roman" w:hAnsi="Times New Roman"/>
                <w:sz w:val="28"/>
                <w:szCs w:val="28"/>
              </w:rPr>
              <w:t>) в том числе посредством  межведомственного  взаимодействия и социального партнёрства.</w:t>
            </w:r>
          </w:p>
          <w:p w:rsidR="00614146" w:rsidRDefault="00614146" w:rsidP="00F657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7A9" w:rsidRDefault="00F657A9" w:rsidP="00F657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>Обеспечить наличие возможности предоставления образовательных услуг в дистанционном режиме или на дому.</w:t>
            </w:r>
          </w:p>
          <w:p w:rsidR="00F657A9" w:rsidRPr="00F6502A" w:rsidRDefault="00F657A9" w:rsidP="00F657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>Обеспечить возможность оказания помощи работками образовательной организации инвалидам: провести соответствующий инструктаж, определить должностное лицо, ответственное за сопровождение лиц с ОВЗ</w:t>
            </w:r>
          </w:p>
        </w:tc>
        <w:tc>
          <w:tcPr>
            <w:tcW w:w="0" w:type="auto"/>
          </w:tcPr>
          <w:p w:rsidR="00F657A9" w:rsidRDefault="00806701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местить на стен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ойе 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 xml:space="preserve"> дублирование</w:t>
            </w:r>
            <w:proofErr w:type="gramEnd"/>
            <w:r w:rsidRPr="00F657A9">
              <w:rPr>
                <w:rFonts w:ascii="Times New Roman" w:hAnsi="Times New Roman"/>
                <w:sz w:val="28"/>
                <w:szCs w:val="28"/>
              </w:rPr>
              <w:t xml:space="preserve"> для инвалидов по слуху и зрению звуковой и зрительной информации (индукционные петли, речевые информаторы и маяки, текстовое табло для дублирования звуков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657A9" w:rsidRDefault="00F657A9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7A9" w:rsidRDefault="00F657A9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7A9" w:rsidRDefault="00F657A9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7A9" w:rsidRDefault="00F657A9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7A9" w:rsidRDefault="00F657A9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701" w:rsidRDefault="00806701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7A9" w:rsidRDefault="00806701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>убли</w:t>
            </w:r>
            <w:r>
              <w:rPr>
                <w:rFonts w:ascii="Times New Roman" w:hAnsi="Times New Roman"/>
                <w:sz w:val="28"/>
                <w:szCs w:val="28"/>
              </w:rPr>
              <w:t>ровать  надписи</w:t>
            </w:r>
            <w:proofErr w:type="gramEnd"/>
            <w:r w:rsidRPr="00F657A9">
              <w:rPr>
                <w:rFonts w:ascii="Times New Roman" w:hAnsi="Times New Roman"/>
                <w:sz w:val="28"/>
                <w:szCs w:val="28"/>
              </w:rPr>
              <w:t>, зна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 xml:space="preserve"> и и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 xml:space="preserve"> текстов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 xml:space="preserve"> и графическ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 xml:space="preserve"> информац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>, выполненн</w:t>
            </w:r>
            <w:r>
              <w:rPr>
                <w:rFonts w:ascii="Times New Roman" w:hAnsi="Times New Roman"/>
                <w:sz w:val="28"/>
                <w:szCs w:val="28"/>
              </w:rPr>
              <w:t>ую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 xml:space="preserve"> рельефно-точечным шрифтом Брайля</w:t>
            </w:r>
          </w:p>
          <w:p w:rsidR="00F657A9" w:rsidRDefault="00F657A9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7A9" w:rsidRDefault="00F657A9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657A9" w:rsidRDefault="00F657A9" w:rsidP="00F65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0E">
              <w:rPr>
                <w:rFonts w:ascii="Times New Roman" w:hAnsi="Times New Roman"/>
                <w:sz w:val="28"/>
                <w:szCs w:val="28"/>
              </w:rPr>
              <w:t xml:space="preserve">Заключить договор о предоставлении услуг </w:t>
            </w:r>
            <w:proofErr w:type="gramStart"/>
            <w:r w:rsidRPr="007D380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380E">
              <w:rPr>
                <w:rFonts w:ascii="Times New Roman" w:hAnsi="Times New Roman"/>
                <w:sz w:val="28"/>
                <w:szCs w:val="28"/>
              </w:rPr>
              <w:t>ГБОУ</w:t>
            </w:r>
            <w:proofErr w:type="gramEnd"/>
            <w:r w:rsidRPr="007D380E">
              <w:rPr>
                <w:rFonts w:ascii="Times New Roman" w:hAnsi="Times New Roman"/>
                <w:sz w:val="28"/>
                <w:szCs w:val="28"/>
              </w:rPr>
              <w:t xml:space="preserve"> «Специальная (коррекционная) общеобразовательная</w:t>
            </w:r>
          </w:p>
          <w:p w:rsidR="00F657A9" w:rsidRDefault="00F657A9" w:rsidP="00F65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380E">
              <w:rPr>
                <w:rFonts w:ascii="Times New Roman" w:hAnsi="Times New Roman"/>
                <w:sz w:val="28"/>
                <w:szCs w:val="28"/>
              </w:rPr>
              <w:lastRenderedPageBreak/>
              <w:t>школа-интернат для глухих и слабослышащих» (ГБОУ «С(к)ОШИГС»</w:t>
            </w:r>
            <w:r w:rsidRPr="007D380E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657A9" w:rsidRDefault="00F657A9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701" w:rsidRDefault="00806701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701" w:rsidRDefault="00806701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4146" w:rsidRDefault="00614146" w:rsidP="00806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4146" w:rsidRDefault="00614146" w:rsidP="00806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6701" w:rsidRDefault="00806701" w:rsidP="00806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усмотреть  возможно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 xml:space="preserve"> предоставления образовательных услуг в дистанционном режиме или на дому.</w:t>
            </w:r>
          </w:p>
          <w:p w:rsidR="00614146" w:rsidRDefault="00614146" w:rsidP="00806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4146" w:rsidRDefault="00614146" w:rsidP="00806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4146" w:rsidRDefault="00614146" w:rsidP="00806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4146" w:rsidRPr="000275D0" w:rsidRDefault="00614146" w:rsidP="008067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умостре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57A9">
              <w:rPr>
                <w:rFonts w:ascii="Times New Roman" w:hAnsi="Times New Roman"/>
                <w:sz w:val="28"/>
                <w:szCs w:val="28"/>
              </w:rPr>
              <w:t xml:space="preserve"> возможность оказания помощи работками образовательной организации инвалидам: провести соответствующий инструктаж, определить должностное лицо, ответственное за сопровождение лиц с ОВЗ</w:t>
            </w:r>
          </w:p>
        </w:tc>
        <w:tc>
          <w:tcPr>
            <w:tcW w:w="0" w:type="auto"/>
          </w:tcPr>
          <w:p w:rsidR="00E37708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.08.2022г</w:t>
            </w:r>
          </w:p>
          <w:p w:rsidR="00E37708" w:rsidRDefault="00E37708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08" w:rsidRDefault="00E37708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708" w:rsidRDefault="00E37708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806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8.2022г</w:t>
            </w: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806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8.2022г</w:t>
            </w: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46" w:rsidRDefault="00614146" w:rsidP="00806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46" w:rsidRDefault="00614146" w:rsidP="00806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01" w:rsidRDefault="00806701" w:rsidP="008067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8.2022г</w:t>
            </w:r>
          </w:p>
          <w:p w:rsidR="00806701" w:rsidRDefault="00806701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46" w:rsidRDefault="00614146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46" w:rsidRDefault="00614146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46" w:rsidRDefault="00614146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46" w:rsidRDefault="00614146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46" w:rsidRDefault="00614146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46" w:rsidRDefault="00614146" w:rsidP="006141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8.2022г</w:t>
            </w:r>
          </w:p>
          <w:p w:rsidR="00614146" w:rsidRPr="000275D0" w:rsidRDefault="00614146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657A9" w:rsidRPr="00C577CC" w:rsidRDefault="00F657A9" w:rsidP="00F6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E37708" w:rsidRDefault="00F657A9" w:rsidP="00F657A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06701" w:rsidRDefault="00806701" w:rsidP="00F657A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6701" w:rsidRDefault="00806701" w:rsidP="00F657A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6701" w:rsidRDefault="00806701" w:rsidP="00F657A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6701" w:rsidRDefault="00806701" w:rsidP="00F657A9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6701" w:rsidRPr="00C577CC" w:rsidRDefault="00806701" w:rsidP="0080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06701" w:rsidRDefault="00806701" w:rsidP="00806701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06701" w:rsidRDefault="00806701" w:rsidP="00806701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06701" w:rsidRPr="00C577CC" w:rsidRDefault="00806701" w:rsidP="0080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06701" w:rsidRDefault="00806701" w:rsidP="00806701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06701" w:rsidRPr="00C577CC" w:rsidRDefault="00806701" w:rsidP="008067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06701" w:rsidRDefault="00806701" w:rsidP="00806701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14146" w:rsidRDefault="00614146" w:rsidP="0061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4146" w:rsidRDefault="00614146" w:rsidP="0061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4146" w:rsidRPr="00C577CC" w:rsidRDefault="00614146" w:rsidP="0061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14146" w:rsidRPr="00DC2AFC" w:rsidRDefault="00614146" w:rsidP="00614146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E37708" w:rsidRPr="00DC2AFC" w:rsidRDefault="00E37708" w:rsidP="00E3770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E37708" w:rsidRPr="00DC2AFC" w:rsidRDefault="00E37708" w:rsidP="00E37708">
            <w:pPr>
              <w:pStyle w:val="Default"/>
              <w:rPr>
                <w:sz w:val="28"/>
                <w:szCs w:val="28"/>
              </w:rPr>
            </w:pPr>
          </w:p>
        </w:tc>
      </w:tr>
      <w:tr w:rsidR="00614146" w:rsidRPr="00DC2AFC" w:rsidTr="00614146">
        <w:trPr>
          <w:trHeight w:val="699"/>
        </w:trPr>
        <w:tc>
          <w:tcPr>
            <w:tcW w:w="3475" w:type="dxa"/>
          </w:tcPr>
          <w:p w:rsidR="00614146" w:rsidRDefault="00614146" w:rsidP="00E3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.3.3</w:t>
            </w:r>
          </w:p>
        </w:tc>
        <w:tc>
          <w:tcPr>
            <w:tcW w:w="11557" w:type="dxa"/>
            <w:gridSpan w:val="5"/>
          </w:tcPr>
          <w:p w:rsidR="00614146" w:rsidRPr="00DC2AFC" w:rsidRDefault="00614146" w:rsidP="00E37708">
            <w:pPr>
              <w:pStyle w:val="Default"/>
              <w:rPr>
                <w:sz w:val="28"/>
                <w:szCs w:val="28"/>
              </w:rPr>
            </w:pPr>
            <w:r w:rsidRPr="00614146">
              <w:rPr>
                <w:sz w:val="28"/>
                <w:szCs w:val="28"/>
              </w:rPr>
              <w:t>Удовлетворенность качеством условий предоставления услуг для инвалидов</w:t>
            </w:r>
          </w:p>
        </w:tc>
      </w:tr>
      <w:tr w:rsidR="00614146" w:rsidRPr="00DC2AFC" w:rsidTr="00614146">
        <w:trPr>
          <w:trHeight w:val="835"/>
        </w:trPr>
        <w:tc>
          <w:tcPr>
            <w:tcW w:w="3475" w:type="dxa"/>
          </w:tcPr>
          <w:p w:rsidR="00614146" w:rsidRDefault="00614146" w:rsidP="00E377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ации респондентов </w:t>
            </w:r>
          </w:p>
        </w:tc>
        <w:tc>
          <w:tcPr>
            <w:tcW w:w="0" w:type="auto"/>
          </w:tcPr>
          <w:p w:rsidR="00614146" w:rsidRDefault="00614146" w:rsidP="00E377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--</w:t>
            </w:r>
          </w:p>
        </w:tc>
        <w:tc>
          <w:tcPr>
            <w:tcW w:w="0" w:type="auto"/>
          </w:tcPr>
          <w:p w:rsidR="00614146" w:rsidRDefault="00614146" w:rsidP="00E377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</w:t>
            </w:r>
          </w:p>
        </w:tc>
        <w:tc>
          <w:tcPr>
            <w:tcW w:w="0" w:type="auto"/>
          </w:tcPr>
          <w:p w:rsidR="00614146" w:rsidRPr="00C577CC" w:rsidRDefault="00614146" w:rsidP="00F65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-----------</w:t>
            </w:r>
          </w:p>
        </w:tc>
        <w:tc>
          <w:tcPr>
            <w:tcW w:w="0" w:type="auto"/>
          </w:tcPr>
          <w:p w:rsidR="00614146" w:rsidRPr="00DC2AFC" w:rsidRDefault="00614146" w:rsidP="00E377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</w:t>
            </w:r>
          </w:p>
        </w:tc>
        <w:tc>
          <w:tcPr>
            <w:tcW w:w="1756" w:type="dxa"/>
          </w:tcPr>
          <w:p w:rsidR="00614146" w:rsidRPr="00DC2AFC" w:rsidRDefault="00614146" w:rsidP="00E3770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</w:t>
            </w:r>
          </w:p>
        </w:tc>
      </w:tr>
      <w:tr w:rsidR="00614146" w:rsidRPr="00DC2AFC" w:rsidTr="00720ED4">
        <w:trPr>
          <w:trHeight w:val="331"/>
        </w:trPr>
        <w:tc>
          <w:tcPr>
            <w:tcW w:w="15032" w:type="dxa"/>
            <w:gridSpan w:val="6"/>
          </w:tcPr>
          <w:p w:rsidR="00614146" w:rsidRPr="00465CBA" w:rsidRDefault="00614146" w:rsidP="00E37708">
            <w:pPr>
              <w:pStyle w:val="Default"/>
              <w:jc w:val="center"/>
              <w:rPr>
                <w:sz w:val="28"/>
                <w:szCs w:val="28"/>
              </w:rPr>
            </w:pPr>
            <w:r w:rsidRPr="00465CBA">
              <w:rPr>
                <w:sz w:val="28"/>
                <w:szCs w:val="28"/>
              </w:rPr>
              <w:t>1</w:t>
            </w:r>
            <w:r w:rsidRPr="00465CBA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. Доброжелательность, вежливость работников организации</w:t>
            </w:r>
          </w:p>
        </w:tc>
      </w:tr>
      <w:tr w:rsidR="00614146" w:rsidRPr="00DC2AFC" w:rsidTr="005E0B4A">
        <w:trPr>
          <w:trHeight w:val="331"/>
        </w:trPr>
        <w:tc>
          <w:tcPr>
            <w:tcW w:w="3475" w:type="dxa"/>
          </w:tcPr>
          <w:p w:rsidR="00614146" w:rsidRDefault="00614146" w:rsidP="006141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респондентов</w:t>
            </w:r>
          </w:p>
        </w:tc>
        <w:tc>
          <w:tcPr>
            <w:tcW w:w="0" w:type="auto"/>
          </w:tcPr>
          <w:p w:rsidR="00614146" w:rsidRPr="007D380E" w:rsidRDefault="00614146" w:rsidP="00E3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</w:t>
            </w:r>
          </w:p>
        </w:tc>
        <w:tc>
          <w:tcPr>
            <w:tcW w:w="0" w:type="auto"/>
          </w:tcPr>
          <w:p w:rsidR="00614146" w:rsidRDefault="00614146" w:rsidP="00E377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  <w:tc>
          <w:tcPr>
            <w:tcW w:w="0" w:type="auto"/>
          </w:tcPr>
          <w:p w:rsidR="00614146" w:rsidRDefault="00614146" w:rsidP="00E377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</w:t>
            </w:r>
          </w:p>
        </w:tc>
        <w:tc>
          <w:tcPr>
            <w:tcW w:w="0" w:type="auto"/>
          </w:tcPr>
          <w:p w:rsidR="00614146" w:rsidRPr="007D380E" w:rsidRDefault="00614146" w:rsidP="00E3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</w:t>
            </w:r>
          </w:p>
        </w:tc>
        <w:tc>
          <w:tcPr>
            <w:tcW w:w="1756" w:type="dxa"/>
          </w:tcPr>
          <w:p w:rsidR="00614146" w:rsidRDefault="00614146" w:rsidP="00E377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</w:t>
            </w:r>
          </w:p>
        </w:tc>
      </w:tr>
      <w:tr w:rsidR="00614146" w:rsidRPr="00DC2AFC" w:rsidTr="00364E9E">
        <w:trPr>
          <w:trHeight w:val="331"/>
        </w:trPr>
        <w:tc>
          <w:tcPr>
            <w:tcW w:w="15032" w:type="dxa"/>
            <w:gridSpan w:val="6"/>
          </w:tcPr>
          <w:p w:rsidR="00614146" w:rsidRPr="00295D22" w:rsidRDefault="00614146" w:rsidP="00E3770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. Удовлетворенность условиями оказания услуг</w:t>
            </w:r>
          </w:p>
        </w:tc>
      </w:tr>
      <w:tr w:rsidR="00614146" w:rsidRPr="00DC2AFC" w:rsidTr="00404047">
        <w:trPr>
          <w:trHeight w:val="391"/>
        </w:trPr>
        <w:tc>
          <w:tcPr>
            <w:tcW w:w="3475" w:type="dxa"/>
          </w:tcPr>
          <w:p w:rsidR="00614146" w:rsidRDefault="00614146" w:rsidP="006141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респондентов:</w:t>
            </w:r>
          </w:p>
          <w:p w:rsidR="00614146" w:rsidRDefault="00614146" w:rsidP="006141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4146">
              <w:rPr>
                <w:rFonts w:ascii="Times New Roman" w:hAnsi="Times New Roman"/>
                <w:sz w:val="28"/>
                <w:szCs w:val="28"/>
              </w:rPr>
              <w:t>- обеспечить наличие лабораторного оборудования.</w:t>
            </w:r>
          </w:p>
          <w:p w:rsidR="00614146" w:rsidRDefault="00614146" w:rsidP="006141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4146" w:rsidRDefault="00614146" w:rsidP="00E3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4146" w:rsidRPr="007D380E" w:rsidRDefault="00614146" w:rsidP="0061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жить работу по обеспечению лабораторным оборудованием  </w:t>
            </w:r>
          </w:p>
        </w:tc>
        <w:tc>
          <w:tcPr>
            <w:tcW w:w="0" w:type="auto"/>
          </w:tcPr>
          <w:p w:rsidR="00614146" w:rsidRDefault="00614146" w:rsidP="00E377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146" w:rsidRDefault="00614146" w:rsidP="00E377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7.2022</w:t>
            </w:r>
          </w:p>
        </w:tc>
        <w:tc>
          <w:tcPr>
            <w:tcW w:w="0" w:type="auto"/>
          </w:tcPr>
          <w:p w:rsidR="00614146" w:rsidRDefault="00614146" w:rsidP="00E3770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4146" w:rsidRPr="00C577CC" w:rsidRDefault="00614146" w:rsidP="006141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МБУ ДО «ЭБС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Шали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14146" w:rsidRDefault="00614146" w:rsidP="0061414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ИКТ </w:t>
            </w:r>
            <w:proofErr w:type="spellStart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аев</w:t>
            </w:r>
            <w:proofErr w:type="spellEnd"/>
            <w:r w:rsidRPr="00C577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.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614146" w:rsidRPr="007D380E" w:rsidRDefault="00614146" w:rsidP="00E377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614146" w:rsidRDefault="00614146" w:rsidP="00E377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146" w:rsidRDefault="00614146" w:rsidP="009D4D82">
      <w:pPr>
        <w:rPr>
          <w:rFonts w:ascii="Times New Roman" w:hAnsi="Times New Roman"/>
          <w:sz w:val="28"/>
          <w:szCs w:val="28"/>
        </w:rPr>
      </w:pPr>
    </w:p>
    <w:p w:rsidR="009D4D82" w:rsidRPr="00DC2AFC" w:rsidRDefault="008173DB" w:rsidP="009D4D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3E5B49" w:rsidRDefault="003E5B49"/>
    <w:sectPr w:rsidR="003E5B49" w:rsidSect="008E09DE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87213"/>
    <w:multiLevelType w:val="hybridMultilevel"/>
    <w:tmpl w:val="5070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14F0"/>
    <w:multiLevelType w:val="hybridMultilevel"/>
    <w:tmpl w:val="E94E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85DD2"/>
    <w:multiLevelType w:val="hybridMultilevel"/>
    <w:tmpl w:val="0E22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F6"/>
    <w:rsid w:val="00001023"/>
    <w:rsid w:val="000137E2"/>
    <w:rsid w:val="00024A47"/>
    <w:rsid w:val="00133668"/>
    <w:rsid w:val="00136E2A"/>
    <w:rsid w:val="001B55D8"/>
    <w:rsid w:val="00295D22"/>
    <w:rsid w:val="002F2FBF"/>
    <w:rsid w:val="003312E4"/>
    <w:rsid w:val="003E5B49"/>
    <w:rsid w:val="00465CBA"/>
    <w:rsid w:val="00510DBF"/>
    <w:rsid w:val="005217FF"/>
    <w:rsid w:val="00532BF6"/>
    <w:rsid w:val="00537616"/>
    <w:rsid w:val="005C672E"/>
    <w:rsid w:val="00614146"/>
    <w:rsid w:val="00637A9B"/>
    <w:rsid w:val="0065731F"/>
    <w:rsid w:val="007316B0"/>
    <w:rsid w:val="00750E21"/>
    <w:rsid w:val="00760CA7"/>
    <w:rsid w:val="00795C92"/>
    <w:rsid w:val="00797F09"/>
    <w:rsid w:val="007D380E"/>
    <w:rsid w:val="007F6DE4"/>
    <w:rsid w:val="0080070B"/>
    <w:rsid w:val="00806701"/>
    <w:rsid w:val="008173DB"/>
    <w:rsid w:val="00820406"/>
    <w:rsid w:val="00842721"/>
    <w:rsid w:val="0084299A"/>
    <w:rsid w:val="00883C5E"/>
    <w:rsid w:val="008E09DE"/>
    <w:rsid w:val="009D4D82"/>
    <w:rsid w:val="00A15D45"/>
    <w:rsid w:val="00A33576"/>
    <w:rsid w:val="00A50D10"/>
    <w:rsid w:val="00B20F0D"/>
    <w:rsid w:val="00B76D6A"/>
    <w:rsid w:val="00B95947"/>
    <w:rsid w:val="00BA1FE8"/>
    <w:rsid w:val="00BA37A9"/>
    <w:rsid w:val="00BD7329"/>
    <w:rsid w:val="00C17285"/>
    <w:rsid w:val="00C62930"/>
    <w:rsid w:val="00CA7001"/>
    <w:rsid w:val="00D33E06"/>
    <w:rsid w:val="00D62A79"/>
    <w:rsid w:val="00D71143"/>
    <w:rsid w:val="00DD3F49"/>
    <w:rsid w:val="00DE5D3A"/>
    <w:rsid w:val="00E01826"/>
    <w:rsid w:val="00E35F1F"/>
    <w:rsid w:val="00E37708"/>
    <w:rsid w:val="00EC0509"/>
    <w:rsid w:val="00ED258D"/>
    <w:rsid w:val="00F20B14"/>
    <w:rsid w:val="00F657A9"/>
    <w:rsid w:val="00F7079D"/>
    <w:rsid w:val="00FC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6872"/>
  <w15:chartTrackingRefBased/>
  <w15:docId w15:val="{2080FB4D-F066-4FB9-8EAD-0BD4F43F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D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4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9D4D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9D4D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37A9"/>
    <w:rPr>
      <w:rFonts w:ascii="Segoe UI" w:eastAsia="Calibri" w:hAnsi="Segoe UI" w:cs="Segoe UI"/>
      <w:sz w:val="18"/>
      <w:szCs w:val="18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33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5B5C-ABE0-4F70-8CC1-397C9B6E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Windows</cp:lastModifiedBy>
  <cp:revision>4</cp:revision>
  <cp:lastPrinted>2022-04-07T13:00:00Z</cp:lastPrinted>
  <dcterms:created xsi:type="dcterms:W3CDTF">2022-04-12T10:31:00Z</dcterms:created>
  <dcterms:modified xsi:type="dcterms:W3CDTF">2022-04-12T10:34:00Z</dcterms:modified>
</cp:coreProperties>
</file>